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97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9"/>
        <w:gridCol w:w="207"/>
        <w:gridCol w:w="358"/>
        <w:gridCol w:w="1421"/>
        <w:gridCol w:w="142"/>
        <w:gridCol w:w="425"/>
        <w:gridCol w:w="506"/>
        <w:gridCol w:w="1195"/>
        <w:gridCol w:w="506"/>
        <w:gridCol w:w="487"/>
        <w:gridCol w:w="708"/>
        <w:gridCol w:w="555"/>
        <w:gridCol w:w="220"/>
        <w:gridCol w:w="1747"/>
        <w:gridCol w:w="394"/>
      </w:tblGrid>
      <w:tr w:rsidR="00940F2D" w:rsidRPr="00EE40A8" w:rsidTr="003503E4">
        <w:trPr>
          <w:trHeight w:val="972"/>
        </w:trPr>
        <w:tc>
          <w:tcPr>
            <w:tcW w:w="21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F2D" w:rsidRPr="00EE40A8" w:rsidRDefault="00BE0144" w:rsidP="004624DF">
            <w:pPr>
              <w:ind w:left="-2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F6A329D" wp14:editId="68248733">
                  <wp:extent cx="1051560" cy="6477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12" cy="64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3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F2D" w:rsidRPr="00EE40A8" w:rsidRDefault="00940F2D" w:rsidP="00EE40A8">
            <w:pPr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EE40A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N</w:t>
            </w:r>
            <w:r w:rsidR="00871231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Ã</w:t>
            </w:r>
            <w:r w:rsidRPr="00EE40A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O ADESÃO</w:t>
            </w:r>
            <w:r w:rsidR="0052172D" w:rsidRPr="00EE40A8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 xml:space="preserve"> ao planO</w:t>
            </w:r>
          </w:p>
          <w:p w:rsidR="00BE0144" w:rsidRPr="00C23C44" w:rsidRDefault="00BE0144" w:rsidP="00BE0144">
            <w:pPr>
              <w:ind w:left="-108" w:right="-108"/>
              <w:jc w:val="center"/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</w:pPr>
            <w:r>
              <w:rPr>
                <w:rFonts w:ascii="Arial" w:hAnsi="Arial" w:cs="Arial"/>
                <w:bCs/>
                <w:caps/>
                <w:color w:val="808080"/>
                <w:sz w:val="18"/>
                <w:szCs w:val="18"/>
              </w:rPr>
              <w:t>PLANO DE APOSENTADORIA ACRICELPREV</w:t>
            </w:r>
          </w:p>
          <w:p w:rsidR="00940F2D" w:rsidRPr="00EE40A8" w:rsidRDefault="00BE0144" w:rsidP="00BE0144">
            <w:pPr>
              <w:pStyle w:val="Cabealho"/>
              <w:jc w:val="center"/>
              <w:rPr>
                <w:rFonts w:ascii="Arial" w:hAnsi="Arial" w:cs="Arial"/>
                <w:b/>
                <w:bCs/>
                <w:caps/>
                <w:sz w:val="18"/>
                <w:szCs w:val="18"/>
                <w:lang w:val="pt-BR"/>
              </w:rPr>
            </w:pPr>
            <w:r w:rsidRPr="00760CF9">
              <w:rPr>
                <w:rFonts w:ascii="Arial" w:hAnsi="Arial" w:cs="Arial"/>
                <w:bCs/>
                <w:caps/>
                <w:color w:val="808080"/>
                <w:sz w:val="18"/>
                <w:szCs w:val="18"/>
                <w:lang w:val="pt-BR" w:eastAsia="pt-BR"/>
              </w:rPr>
              <w:t>2011.0004-83</w:t>
            </w:r>
          </w:p>
        </w:tc>
        <w:tc>
          <w:tcPr>
            <w:tcW w:w="21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40F2D" w:rsidRPr="00EE40A8" w:rsidRDefault="00871231" w:rsidP="00591DB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A60C63A" wp14:editId="33232D85">
                  <wp:extent cx="1222375" cy="467995"/>
                  <wp:effectExtent l="0" t="0" r="0" b="8255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375" cy="46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6BB" w:rsidRPr="00EE40A8" w:rsidTr="003503E4">
        <w:tc>
          <w:tcPr>
            <w:tcW w:w="7176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:rsidR="007F66BB" w:rsidRPr="00EE40A8" w:rsidRDefault="009E2B16" w:rsidP="008C0B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idor</w:t>
            </w:r>
          </w:p>
          <w:p w:rsidR="007F66BB" w:rsidRPr="00EE40A8" w:rsidRDefault="007F66BB" w:rsidP="008C0BC7">
            <w:pPr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40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40A8">
              <w:rPr>
                <w:rFonts w:ascii="Arial" w:hAnsi="Arial" w:cs="Arial"/>
                <w:sz w:val="18"/>
                <w:szCs w:val="18"/>
              </w:rPr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 w:rsidRPr="00EE40A8">
              <w:rPr>
                <w:rFonts w:ascii="Arial" w:hAnsi="Arial" w:cs="Arial"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t> </w:t>
            </w:r>
            <w:bookmarkEnd w:id="0"/>
            <w:r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24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C4EF3" w:rsidRPr="00EE40A8" w:rsidRDefault="00EE40A8" w:rsidP="005C4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icula na Empresa</w:t>
            </w:r>
          </w:p>
          <w:p w:rsidR="007F66BB" w:rsidRPr="00EE40A8" w:rsidRDefault="0017776C" w:rsidP="005C4EF3">
            <w:pPr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o45"/>
            <w:r w:rsidRPr="00EE40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40A8">
              <w:rPr>
                <w:rFonts w:ascii="Arial" w:hAnsi="Arial" w:cs="Arial"/>
                <w:sz w:val="18"/>
                <w:szCs w:val="18"/>
              </w:rPr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C4EF3" w:rsidRPr="00EE40A8" w:rsidTr="00EE40A8">
        <w:tc>
          <w:tcPr>
            <w:tcW w:w="10800" w:type="dxa"/>
            <w:gridSpan w:val="15"/>
            <w:shd w:val="clear" w:color="auto" w:fill="auto"/>
          </w:tcPr>
          <w:p w:rsidR="005C4EF3" w:rsidRPr="00EE40A8" w:rsidRDefault="00EE40A8" w:rsidP="005C4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me completo do declarante </w:t>
            </w:r>
          </w:p>
          <w:p w:rsidR="005C4EF3" w:rsidRPr="00EE40A8" w:rsidRDefault="0017776C" w:rsidP="005C4EF3">
            <w:pPr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E40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40A8">
              <w:rPr>
                <w:rFonts w:ascii="Arial" w:hAnsi="Arial" w:cs="Arial"/>
                <w:sz w:val="18"/>
                <w:szCs w:val="18"/>
              </w:rPr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C4EF3" w:rsidRPr="00EE40A8" w:rsidTr="00EE40A8">
        <w:tc>
          <w:tcPr>
            <w:tcW w:w="2494" w:type="dxa"/>
            <w:gridSpan w:val="3"/>
            <w:shd w:val="clear" w:color="auto" w:fill="auto"/>
          </w:tcPr>
          <w:p w:rsidR="005C4EF3" w:rsidRPr="00EE40A8" w:rsidRDefault="005C4EF3" w:rsidP="005C4EF3">
            <w:pPr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t>D</w:t>
            </w:r>
            <w:r w:rsidR="00EE40A8">
              <w:rPr>
                <w:rFonts w:ascii="Arial" w:hAnsi="Arial" w:cs="Arial"/>
                <w:sz w:val="18"/>
                <w:szCs w:val="18"/>
              </w:rPr>
              <w:t>ata de nascimento</w:t>
            </w:r>
          </w:p>
          <w:p w:rsidR="005C4EF3" w:rsidRPr="00EE40A8" w:rsidRDefault="0017776C" w:rsidP="0017776C">
            <w:pPr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40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40A8">
              <w:rPr>
                <w:rFonts w:ascii="Arial" w:hAnsi="Arial" w:cs="Arial"/>
                <w:sz w:val="18"/>
                <w:szCs w:val="18"/>
              </w:rPr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4EF3" w:rsidRPr="00EE40A8">
              <w:rPr>
                <w:rFonts w:ascii="Arial" w:hAnsi="Arial" w:cs="Arial"/>
                <w:sz w:val="18"/>
                <w:szCs w:val="18"/>
              </w:rPr>
              <w:t>/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40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40A8">
              <w:rPr>
                <w:rFonts w:ascii="Arial" w:hAnsi="Arial" w:cs="Arial"/>
                <w:sz w:val="18"/>
                <w:szCs w:val="18"/>
              </w:rPr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4EF3" w:rsidRPr="00EE40A8">
              <w:rPr>
                <w:rFonts w:ascii="Arial" w:hAnsi="Arial" w:cs="Arial"/>
                <w:sz w:val="18"/>
                <w:szCs w:val="18"/>
              </w:rPr>
              <w:t>/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E40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40A8">
              <w:rPr>
                <w:rFonts w:ascii="Arial" w:hAnsi="Arial" w:cs="Arial"/>
                <w:sz w:val="18"/>
                <w:szCs w:val="18"/>
              </w:rPr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4" w:type="dxa"/>
            <w:gridSpan w:val="4"/>
            <w:shd w:val="clear" w:color="auto" w:fill="auto"/>
          </w:tcPr>
          <w:p w:rsidR="005C4EF3" w:rsidRPr="00EE40A8" w:rsidRDefault="00EE40A8" w:rsidP="005C4E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de admissão</w:t>
            </w:r>
          </w:p>
          <w:p w:rsidR="005C4EF3" w:rsidRPr="00EE40A8" w:rsidRDefault="0017776C" w:rsidP="0017776C">
            <w:pPr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40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40A8">
              <w:rPr>
                <w:rFonts w:ascii="Arial" w:hAnsi="Arial" w:cs="Arial"/>
                <w:sz w:val="18"/>
                <w:szCs w:val="18"/>
              </w:rPr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4EF3" w:rsidRPr="00EE40A8">
              <w:rPr>
                <w:rFonts w:ascii="Arial" w:hAnsi="Arial" w:cs="Arial"/>
                <w:sz w:val="18"/>
                <w:szCs w:val="18"/>
              </w:rPr>
              <w:t>/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EE40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40A8">
              <w:rPr>
                <w:rFonts w:ascii="Arial" w:hAnsi="Arial" w:cs="Arial"/>
                <w:sz w:val="18"/>
                <w:szCs w:val="18"/>
              </w:rPr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C4EF3" w:rsidRPr="00EE40A8">
              <w:rPr>
                <w:rFonts w:ascii="Arial" w:hAnsi="Arial" w:cs="Arial"/>
                <w:sz w:val="18"/>
                <w:szCs w:val="18"/>
              </w:rPr>
              <w:t>/</w:t>
            </w:r>
            <w:r w:rsidR="005C4EF3"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C4EF3" w:rsidRPr="00EE40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C4EF3" w:rsidRPr="00EE40A8">
              <w:rPr>
                <w:rFonts w:ascii="Arial" w:hAnsi="Arial" w:cs="Arial"/>
                <w:sz w:val="18"/>
                <w:szCs w:val="18"/>
              </w:rPr>
            </w:r>
            <w:r w:rsidR="005C4EF3" w:rsidRPr="00EE4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C4EF3" w:rsidRPr="00EE40A8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5C4EF3"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4EF3" w:rsidRPr="00EE40A8" w:rsidRDefault="005C4EF3" w:rsidP="005C4EF3">
            <w:pPr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t>S</w:t>
            </w:r>
            <w:r w:rsidR="00EE40A8">
              <w:rPr>
                <w:rFonts w:ascii="Arial" w:hAnsi="Arial" w:cs="Arial"/>
                <w:sz w:val="18"/>
                <w:szCs w:val="18"/>
              </w:rPr>
              <w:t>exo</w:t>
            </w:r>
          </w:p>
          <w:p w:rsidR="005C4EF3" w:rsidRPr="00EE40A8" w:rsidRDefault="005C4EF3" w:rsidP="005C4EF3">
            <w:pPr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0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1231">
              <w:rPr>
                <w:rFonts w:ascii="Arial" w:hAnsi="Arial" w:cs="Arial"/>
                <w:sz w:val="18"/>
                <w:szCs w:val="18"/>
              </w:rPr>
            </w:r>
            <w:r w:rsidR="00871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E40A8">
              <w:rPr>
                <w:rFonts w:ascii="Arial" w:hAnsi="Arial" w:cs="Arial"/>
                <w:sz w:val="18"/>
                <w:szCs w:val="18"/>
              </w:rPr>
              <w:t xml:space="preserve"> F 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E40A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71231">
              <w:rPr>
                <w:rFonts w:ascii="Arial" w:hAnsi="Arial" w:cs="Arial"/>
                <w:sz w:val="18"/>
                <w:szCs w:val="18"/>
              </w:rPr>
            </w:r>
            <w:r w:rsidR="0087123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E40A8">
              <w:rPr>
                <w:rFonts w:ascii="Arial" w:hAnsi="Arial" w:cs="Arial"/>
                <w:sz w:val="18"/>
                <w:szCs w:val="18"/>
              </w:rPr>
              <w:t xml:space="preserve"> M</w:t>
            </w:r>
          </w:p>
        </w:tc>
        <w:tc>
          <w:tcPr>
            <w:tcW w:w="4111" w:type="dxa"/>
            <w:gridSpan w:val="6"/>
            <w:shd w:val="clear" w:color="auto" w:fill="auto"/>
          </w:tcPr>
          <w:p w:rsidR="005C4EF3" w:rsidRPr="00EE40A8" w:rsidRDefault="005C4EF3" w:rsidP="005C4EF3">
            <w:pPr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t xml:space="preserve">CPF </w:t>
            </w:r>
          </w:p>
          <w:p w:rsidR="005C4EF3" w:rsidRPr="00EE40A8" w:rsidRDefault="0017776C" w:rsidP="005C4EF3">
            <w:pPr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E40A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40A8">
              <w:rPr>
                <w:rFonts w:ascii="Arial" w:hAnsi="Arial" w:cs="Arial"/>
                <w:sz w:val="18"/>
                <w:szCs w:val="18"/>
              </w:rPr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40A8">
              <w:rPr>
                <w:rFonts w:ascii="Arial" w:hAnsi="Arial" w:cs="Arial"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t> </w:t>
            </w:r>
            <w:r w:rsidRPr="00EE40A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40A8" w:rsidRPr="00C23C44" w:rsidTr="00EE40A8">
        <w:tblPrEx>
          <w:tblBorders>
            <w:top w:val="single" w:sz="1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94" w:type="dxa"/>
        </w:trPr>
        <w:tc>
          <w:tcPr>
            <w:tcW w:w="1929" w:type="dxa"/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CEP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510" w:type="dxa"/>
            <w:gridSpan w:val="11"/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Endereço (Logradouro)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67" w:type="dxa"/>
            <w:gridSpan w:val="2"/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Número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40A8" w:rsidRPr="00C23C44" w:rsidTr="00EE40A8">
        <w:tblPrEx>
          <w:tblBorders>
            <w:top w:val="single" w:sz="1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94" w:type="dxa"/>
          <w:trHeight w:val="584"/>
        </w:trPr>
        <w:tc>
          <w:tcPr>
            <w:tcW w:w="1929" w:type="dxa"/>
            <w:tcBorders>
              <w:bottom w:val="single" w:sz="2" w:space="0" w:color="auto"/>
            </w:tcBorders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Complemento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6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País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UF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Município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2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Bairro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40A8" w:rsidRPr="00C23C44" w:rsidTr="00EE40A8">
        <w:tblPrEx>
          <w:tblBorders>
            <w:top w:val="single" w:sz="12" w:space="0" w:color="auto"/>
            <w:bottom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1"/>
          <w:wAfter w:w="394" w:type="dxa"/>
        </w:trPr>
        <w:tc>
          <w:tcPr>
            <w:tcW w:w="1929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Telefone Comercial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(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Telefone Celular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(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  <w:gridSpan w:val="3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Telefone Residencial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(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23C44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223" w:type="dxa"/>
            <w:gridSpan w:val="6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t>E-mail</w:t>
            </w:r>
          </w:p>
          <w:p w:rsidR="00EE40A8" w:rsidRPr="00C23C44" w:rsidRDefault="00EE40A8" w:rsidP="005210E9">
            <w:pPr>
              <w:rPr>
                <w:rFonts w:ascii="Arial" w:hAnsi="Arial" w:cs="Arial"/>
                <w:sz w:val="18"/>
                <w:szCs w:val="18"/>
              </w:rPr>
            </w:pPr>
            <w:r w:rsidRPr="00C23C4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23C44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23C44">
              <w:rPr>
                <w:rFonts w:ascii="Arial" w:hAnsi="Arial" w:cs="Arial"/>
                <w:sz w:val="18"/>
                <w:szCs w:val="18"/>
              </w:rPr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t> </w:t>
            </w:r>
            <w:r w:rsidRPr="00C23C4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E40A8" w:rsidRPr="00EE40A8" w:rsidTr="00082043">
        <w:trPr>
          <w:trHeight w:val="4129"/>
        </w:trPr>
        <w:tc>
          <w:tcPr>
            <w:tcW w:w="10800" w:type="dxa"/>
            <w:gridSpan w:val="15"/>
            <w:shd w:val="clear" w:color="auto" w:fill="auto"/>
          </w:tcPr>
          <w:p w:rsidR="00EE40A8" w:rsidRPr="00EE40A8" w:rsidRDefault="00EE40A8" w:rsidP="00B1391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t xml:space="preserve">Declaro ter conhecimento de que </w:t>
            </w:r>
            <w:r w:rsidR="009E2B16">
              <w:rPr>
                <w:rFonts w:ascii="Arial" w:hAnsi="Arial" w:cs="Arial"/>
                <w:sz w:val="18"/>
                <w:szCs w:val="18"/>
              </w:rPr>
              <w:t>o Instituidor</w:t>
            </w:r>
            <w:r w:rsidRPr="00EE40A8">
              <w:rPr>
                <w:rFonts w:ascii="Arial" w:hAnsi="Arial" w:cs="Arial"/>
                <w:sz w:val="18"/>
                <w:szCs w:val="18"/>
              </w:rPr>
              <w:t xml:space="preserve"> em referência tem instituído o </w:t>
            </w:r>
            <w:r w:rsidR="00BE0144">
              <w:rPr>
                <w:rFonts w:ascii="Arial" w:hAnsi="Arial" w:cs="Arial"/>
                <w:b/>
                <w:bCs/>
                <w:sz w:val="18"/>
                <w:szCs w:val="18"/>
              </w:rPr>
              <w:t>Plano de Aposentadoria AcricelPrev</w:t>
            </w:r>
            <w:r w:rsidRPr="00EE40A8">
              <w:rPr>
                <w:rFonts w:ascii="Arial" w:hAnsi="Arial" w:cs="Arial"/>
                <w:sz w:val="18"/>
                <w:szCs w:val="18"/>
              </w:rPr>
              <w:t xml:space="preserve">, administrado pelo </w:t>
            </w:r>
            <w:r w:rsidR="00BB6FD2" w:rsidRPr="00BE0144">
              <w:rPr>
                <w:rFonts w:ascii="Arial" w:hAnsi="Arial" w:cs="Arial"/>
                <w:b/>
                <w:bCs/>
                <w:sz w:val="18"/>
                <w:szCs w:val="18"/>
              </w:rPr>
              <w:t>MultiBRA</w:t>
            </w:r>
            <w:r w:rsidRPr="00BE014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nstituidor - Fundo Múltiplo</w:t>
            </w:r>
            <w:r w:rsidRPr="00EE40A8">
              <w:rPr>
                <w:rFonts w:ascii="Arial" w:hAnsi="Arial" w:cs="Arial"/>
                <w:smallCaps/>
                <w:sz w:val="18"/>
                <w:szCs w:val="18"/>
              </w:rPr>
              <w:t>,</w:t>
            </w:r>
            <w:r w:rsidRPr="00EE40A8">
              <w:rPr>
                <w:rFonts w:ascii="Arial" w:hAnsi="Arial" w:cs="Arial"/>
                <w:sz w:val="18"/>
                <w:szCs w:val="18"/>
              </w:rPr>
              <w:t xml:space="preserve"> extensivo a todos os seus empregados.</w:t>
            </w:r>
          </w:p>
          <w:p w:rsidR="00EE40A8" w:rsidRPr="00EE40A8" w:rsidRDefault="00EE40A8" w:rsidP="00B1391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t xml:space="preserve">Por este instrumento, afirmo, de livre e espontânea vontade, </w:t>
            </w:r>
            <w:r w:rsidRPr="00EE40A8">
              <w:rPr>
                <w:rFonts w:ascii="Arial" w:hAnsi="Arial" w:cs="Arial"/>
                <w:b/>
                <w:sz w:val="18"/>
                <w:szCs w:val="18"/>
                <w:u w:val="single"/>
              </w:rPr>
              <w:t>que não tenho interesse em aderir</w:t>
            </w:r>
            <w:r w:rsidRPr="00EE40A8">
              <w:rPr>
                <w:rFonts w:ascii="Arial" w:hAnsi="Arial" w:cs="Arial"/>
                <w:sz w:val="18"/>
                <w:szCs w:val="18"/>
              </w:rPr>
              <w:t xml:space="preserve"> ou </w:t>
            </w:r>
            <w:r w:rsidRPr="00EE40A8">
              <w:rPr>
                <w:rFonts w:ascii="Arial" w:hAnsi="Arial" w:cs="Arial"/>
                <w:b/>
                <w:sz w:val="18"/>
                <w:szCs w:val="18"/>
                <w:u w:val="single"/>
              </w:rPr>
              <w:t>participar deste Plano</w:t>
            </w:r>
            <w:r w:rsidRPr="00EE40A8">
              <w:rPr>
                <w:rFonts w:ascii="Arial" w:hAnsi="Arial" w:cs="Arial"/>
                <w:sz w:val="18"/>
                <w:szCs w:val="18"/>
              </w:rPr>
              <w:t xml:space="preserve">, ciente de que não terei em nenhuma hipótese direito aos benefícios dele decorrentes, liberando </w:t>
            </w:r>
            <w:r w:rsidR="009E2B16">
              <w:rPr>
                <w:rFonts w:ascii="Arial" w:hAnsi="Arial" w:cs="Arial"/>
                <w:sz w:val="18"/>
                <w:szCs w:val="18"/>
              </w:rPr>
              <w:t>o Instituidor</w:t>
            </w:r>
            <w:r w:rsidRPr="00EE40A8">
              <w:rPr>
                <w:rFonts w:ascii="Arial" w:hAnsi="Arial" w:cs="Arial"/>
                <w:sz w:val="18"/>
                <w:szCs w:val="18"/>
              </w:rPr>
              <w:t xml:space="preserve"> e o</w:t>
            </w:r>
            <w:r w:rsidRPr="00EE40A8">
              <w:rPr>
                <w:rFonts w:ascii="Arial" w:hAnsi="Arial" w:cs="Arial"/>
                <w:b/>
                <w:smallCaps/>
                <w:sz w:val="18"/>
                <w:szCs w:val="18"/>
              </w:rPr>
              <w:t xml:space="preserve"> </w:t>
            </w:r>
            <w:r w:rsidR="00BE0144" w:rsidRPr="00BE0144">
              <w:rPr>
                <w:rFonts w:ascii="Arial" w:hAnsi="Arial" w:cs="Arial"/>
                <w:b/>
                <w:bCs/>
                <w:sz w:val="18"/>
                <w:szCs w:val="18"/>
              </w:rPr>
              <w:t>MultiBRA Instituidor - Fundo Múltiplo</w:t>
            </w:r>
            <w:r w:rsidRPr="00EE40A8">
              <w:rPr>
                <w:rFonts w:ascii="Arial" w:hAnsi="Arial" w:cs="Arial"/>
                <w:sz w:val="18"/>
                <w:szCs w:val="18"/>
              </w:rPr>
              <w:t>, de qualquer responsabilidade quanto a minha não adesão e também por esta declaração.</w:t>
            </w:r>
          </w:p>
          <w:p w:rsidR="00EE40A8" w:rsidRPr="00EE40A8" w:rsidRDefault="00EE40A8" w:rsidP="00B13910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E40A8">
              <w:rPr>
                <w:rFonts w:ascii="Arial" w:hAnsi="Arial" w:cs="Arial"/>
                <w:sz w:val="18"/>
                <w:szCs w:val="18"/>
              </w:rPr>
              <w:t>Declaro, para todos os fins, ter pleno conhecimento de todas as Normas Estatutárias e Regulamentares que regem o referido Plano, bem como as atividades dessa Entidade Fechada de Previdência</w:t>
            </w:r>
            <w:r w:rsidR="009E2B16">
              <w:rPr>
                <w:rFonts w:ascii="Arial" w:hAnsi="Arial" w:cs="Arial"/>
                <w:sz w:val="18"/>
                <w:szCs w:val="18"/>
              </w:rPr>
              <w:t xml:space="preserve"> Complementar, tendo recebido do</w:t>
            </w:r>
            <w:r w:rsidRPr="00EE4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2B16">
              <w:rPr>
                <w:rFonts w:ascii="Arial" w:hAnsi="Arial" w:cs="Arial"/>
                <w:sz w:val="18"/>
                <w:szCs w:val="18"/>
              </w:rPr>
              <w:t>Instituidor</w:t>
            </w:r>
            <w:r w:rsidRPr="00EE40A8">
              <w:rPr>
                <w:rFonts w:ascii="Arial" w:hAnsi="Arial" w:cs="Arial"/>
                <w:sz w:val="18"/>
                <w:szCs w:val="18"/>
              </w:rPr>
              <w:t xml:space="preserve"> cópia do Estatuto do </w:t>
            </w:r>
            <w:r w:rsidR="00BE0144" w:rsidRPr="00BE0144">
              <w:rPr>
                <w:rFonts w:ascii="Arial" w:hAnsi="Arial" w:cs="Arial"/>
                <w:b/>
                <w:bCs/>
                <w:sz w:val="18"/>
                <w:szCs w:val="18"/>
              </w:rPr>
              <w:t>MultiBRA Instituidor - Fundo Múltiplo</w:t>
            </w:r>
            <w:r w:rsidRPr="00EE40A8">
              <w:rPr>
                <w:rFonts w:ascii="Arial" w:hAnsi="Arial" w:cs="Arial"/>
                <w:sz w:val="18"/>
                <w:szCs w:val="18"/>
              </w:rPr>
              <w:t>, do Regulamento do</w:t>
            </w:r>
            <w:r w:rsidRPr="00EE40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E0144">
              <w:rPr>
                <w:rFonts w:ascii="Arial" w:hAnsi="Arial" w:cs="Arial"/>
                <w:b/>
                <w:bCs/>
                <w:sz w:val="18"/>
                <w:szCs w:val="18"/>
              </w:rPr>
              <w:t>Plano de Aposentadoria AcricelPrev</w:t>
            </w:r>
            <w:r w:rsidR="00BE0144" w:rsidRPr="00EE40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E40A8">
              <w:rPr>
                <w:rFonts w:ascii="Arial" w:hAnsi="Arial" w:cs="Arial"/>
                <w:sz w:val="18"/>
                <w:szCs w:val="18"/>
              </w:rPr>
              <w:t>e do seu correspondente M</w:t>
            </w:r>
            <w:r w:rsidR="00BB6FD2">
              <w:rPr>
                <w:rFonts w:ascii="Arial" w:hAnsi="Arial" w:cs="Arial"/>
                <w:sz w:val="18"/>
                <w:szCs w:val="18"/>
              </w:rPr>
              <w:t>aterial</w:t>
            </w:r>
            <w:r w:rsidRPr="00EE40A8">
              <w:rPr>
                <w:rFonts w:ascii="Arial" w:hAnsi="Arial" w:cs="Arial"/>
                <w:sz w:val="18"/>
                <w:szCs w:val="18"/>
              </w:rPr>
              <w:t xml:space="preserve"> Explicativo.</w:t>
            </w:r>
          </w:p>
          <w:p w:rsidR="00EE40A8" w:rsidRPr="00EE40A8" w:rsidRDefault="00EE40A8" w:rsidP="0049781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EE40A8" w:rsidRPr="00EE40A8" w:rsidRDefault="00EE40A8" w:rsidP="0049781A">
            <w:pPr>
              <w:rPr>
                <w:rFonts w:ascii="Arial" w:hAnsi="Arial" w:cs="Arial"/>
                <w:sz w:val="18"/>
                <w:szCs w:val="18"/>
              </w:rPr>
            </w:pPr>
          </w:p>
          <w:p w:rsidR="00EE40A8" w:rsidRDefault="00EE40A8" w:rsidP="00EE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861DD" w:rsidRDefault="007861DD" w:rsidP="00EE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861DD" w:rsidRDefault="007861DD" w:rsidP="00EE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861DD" w:rsidRDefault="007861DD" w:rsidP="00EE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861DD" w:rsidRDefault="007861DD" w:rsidP="00EE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7861DD" w:rsidRDefault="007861DD" w:rsidP="00EE40A8">
            <w:pPr>
              <w:rPr>
                <w:rFonts w:ascii="Calibri" w:hAnsi="Calibri" w:cs="Calibri"/>
                <w:sz w:val="24"/>
                <w:szCs w:val="24"/>
              </w:rPr>
            </w:pPr>
          </w:p>
          <w:p w:rsidR="00A301E4" w:rsidRDefault="00A301E4" w:rsidP="00A301E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3D24AA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______________________________              </w:t>
            </w:r>
            <w:r w:rsidRPr="003D24AA">
              <w:rPr>
                <w:rFonts w:ascii="Arial" w:hAnsi="Arial" w:cs="Arial"/>
                <w:sz w:val="18"/>
                <w:szCs w:val="18"/>
              </w:rPr>
              <w:t>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>__</w:t>
            </w:r>
          </w:p>
          <w:p w:rsidR="00A301E4" w:rsidRDefault="00A301E4" w:rsidP="00A301E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55406">
              <w:rPr>
                <w:rFonts w:ascii="Arial" w:hAnsi="Arial" w:cs="Arial"/>
                <w:sz w:val="18"/>
                <w:szCs w:val="18"/>
              </w:rPr>
              <w:t xml:space="preserve">Local e data  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55406">
              <w:rPr>
                <w:rFonts w:ascii="Arial" w:hAnsi="Arial" w:cs="Arial"/>
                <w:sz w:val="18"/>
                <w:szCs w:val="18"/>
              </w:rPr>
              <w:t xml:space="preserve">Assinatura do Participante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755406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Assinatura e carimbo do R</w:t>
            </w:r>
            <w:r w:rsidRPr="00755406">
              <w:rPr>
                <w:rFonts w:ascii="Arial" w:hAnsi="Arial" w:cs="Arial"/>
                <w:sz w:val="18"/>
                <w:szCs w:val="18"/>
              </w:rPr>
              <w:t xml:space="preserve">epresentante </w:t>
            </w:r>
          </w:p>
          <w:p w:rsidR="00A301E4" w:rsidRDefault="00A301E4" w:rsidP="00A301E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</w:t>
            </w:r>
            <w:r w:rsidR="004A736C">
              <w:rPr>
                <w:rFonts w:ascii="Arial" w:hAnsi="Arial" w:cs="Arial"/>
                <w:sz w:val="18"/>
                <w:szCs w:val="18"/>
              </w:rPr>
              <w:t xml:space="preserve">                            </w:t>
            </w:r>
            <w:r w:rsidR="009E1C86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A736C" w:rsidRPr="007A3851">
              <w:rPr>
                <w:rFonts w:ascii="Arial" w:hAnsi="Arial" w:cs="Arial"/>
                <w:sz w:val="18"/>
                <w:szCs w:val="18"/>
              </w:rPr>
              <w:t>(Firma Reconhecid</w:t>
            </w:r>
            <w:r w:rsidR="004A736C">
              <w:rPr>
                <w:rFonts w:ascii="Arial" w:hAnsi="Arial" w:cs="Arial"/>
                <w:sz w:val="18"/>
                <w:szCs w:val="18"/>
              </w:rPr>
              <w:t>a</w:t>
            </w:r>
            <w:r w:rsidR="004A736C" w:rsidRPr="007A3851">
              <w:rPr>
                <w:rFonts w:ascii="Arial" w:hAnsi="Arial" w:cs="Arial"/>
                <w:sz w:val="18"/>
                <w:szCs w:val="18"/>
              </w:rPr>
              <w:t xml:space="preserve"> por Autenticidade)</w:t>
            </w:r>
            <w:r w:rsidR="004A736C">
              <w:rPr>
                <w:rFonts w:ascii="Arial" w:hAnsi="Arial" w:cs="Arial"/>
                <w:sz w:val="18"/>
                <w:szCs w:val="18"/>
              </w:rPr>
              <w:t>*</w:t>
            </w:r>
            <w:r w:rsidR="004A736C" w:rsidRPr="007A38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736C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sz w:val="18"/>
                <w:szCs w:val="18"/>
              </w:rPr>
              <w:t>Outorgado do Plano de Benefícios</w:t>
            </w:r>
          </w:p>
          <w:p w:rsidR="00A301E4" w:rsidRDefault="00A301E4" w:rsidP="00A301E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A301E4" w:rsidRDefault="00A301E4" w:rsidP="00A301E4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A301E4" w:rsidRPr="004046DF" w:rsidRDefault="00A301E4" w:rsidP="00A301E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301E4" w:rsidRDefault="00A301E4" w:rsidP="00A301E4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:rsidR="009E2B16" w:rsidRDefault="009E2B16" w:rsidP="009E2B1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9E2B16" w:rsidRDefault="009E2B16" w:rsidP="009E2B16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  <w:p w:rsidR="009E2B16" w:rsidRDefault="009E2B16" w:rsidP="009E2B1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9E2B16" w:rsidRPr="004046DF" w:rsidRDefault="009E2B16" w:rsidP="009E2B1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7A0B" w:rsidRDefault="003B7A0B" w:rsidP="00B13910">
            <w:pPr>
              <w:spacing w:after="120"/>
              <w:ind w:firstLine="6555"/>
              <w:rPr>
                <w:rFonts w:ascii="Arial" w:hAnsi="Arial" w:cs="Arial"/>
                <w:sz w:val="18"/>
                <w:szCs w:val="18"/>
              </w:rPr>
            </w:pPr>
          </w:p>
          <w:p w:rsidR="003B7A0B" w:rsidRDefault="003B7A0B" w:rsidP="00B13910">
            <w:pPr>
              <w:spacing w:after="120"/>
              <w:ind w:firstLine="6555"/>
              <w:rPr>
                <w:rFonts w:ascii="Arial" w:hAnsi="Arial" w:cs="Arial"/>
                <w:sz w:val="18"/>
                <w:szCs w:val="18"/>
              </w:rPr>
            </w:pPr>
          </w:p>
          <w:p w:rsidR="007861DD" w:rsidRDefault="007861DD" w:rsidP="007861DD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  <w:p w:rsidR="003B7A0B" w:rsidRDefault="003B7A0B" w:rsidP="00B13910">
            <w:pPr>
              <w:spacing w:after="120"/>
              <w:ind w:firstLine="6555"/>
              <w:rPr>
                <w:rFonts w:ascii="Arial" w:hAnsi="Arial" w:cs="Arial"/>
                <w:sz w:val="18"/>
                <w:szCs w:val="18"/>
              </w:rPr>
            </w:pPr>
          </w:p>
          <w:p w:rsidR="003B7A0B" w:rsidRDefault="003B7A0B" w:rsidP="00B13910">
            <w:pPr>
              <w:spacing w:after="120"/>
              <w:ind w:firstLine="6555"/>
              <w:rPr>
                <w:rFonts w:ascii="Arial" w:hAnsi="Arial" w:cs="Arial"/>
                <w:sz w:val="18"/>
                <w:szCs w:val="18"/>
              </w:rPr>
            </w:pPr>
          </w:p>
          <w:p w:rsidR="003B7A0B" w:rsidRDefault="003B7A0B" w:rsidP="00B13910">
            <w:pPr>
              <w:spacing w:after="120"/>
              <w:ind w:firstLine="6555"/>
              <w:rPr>
                <w:rFonts w:ascii="Arial" w:hAnsi="Arial" w:cs="Arial"/>
                <w:sz w:val="18"/>
                <w:szCs w:val="18"/>
              </w:rPr>
            </w:pPr>
          </w:p>
          <w:p w:rsidR="003B7A0B" w:rsidRDefault="003B7A0B" w:rsidP="00B13910">
            <w:pPr>
              <w:spacing w:after="120"/>
              <w:ind w:firstLine="6555"/>
              <w:rPr>
                <w:rFonts w:ascii="Arial" w:hAnsi="Arial" w:cs="Arial"/>
                <w:sz w:val="18"/>
                <w:szCs w:val="18"/>
              </w:rPr>
            </w:pPr>
          </w:p>
          <w:p w:rsidR="003B7A0B" w:rsidRDefault="003B7A0B" w:rsidP="00B13910">
            <w:pPr>
              <w:spacing w:after="120"/>
              <w:ind w:firstLine="6555"/>
              <w:rPr>
                <w:rFonts w:ascii="Arial" w:hAnsi="Arial" w:cs="Arial"/>
                <w:sz w:val="18"/>
                <w:szCs w:val="18"/>
              </w:rPr>
            </w:pPr>
          </w:p>
          <w:p w:rsidR="003B7A0B" w:rsidRDefault="003B7A0B" w:rsidP="00B13910">
            <w:pPr>
              <w:spacing w:after="120"/>
              <w:ind w:firstLine="6555"/>
              <w:rPr>
                <w:rFonts w:ascii="Arial" w:hAnsi="Arial" w:cs="Arial"/>
                <w:sz w:val="18"/>
                <w:szCs w:val="18"/>
              </w:rPr>
            </w:pPr>
          </w:p>
          <w:p w:rsidR="003B7A0B" w:rsidRDefault="003B7A0B" w:rsidP="00B13910">
            <w:pPr>
              <w:spacing w:after="120"/>
              <w:ind w:firstLine="6555"/>
              <w:rPr>
                <w:rFonts w:ascii="Arial" w:hAnsi="Arial" w:cs="Arial"/>
                <w:sz w:val="18"/>
                <w:szCs w:val="18"/>
              </w:rPr>
            </w:pPr>
          </w:p>
          <w:p w:rsidR="003B7A0B" w:rsidRDefault="003B7A0B" w:rsidP="00B13910">
            <w:pPr>
              <w:spacing w:after="120"/>
              <w:ind w:firstLine="6555"/>
              <w:rPr>
                <w:rFonts w:ascii="Arial" w:hAnsi="Arial" w:cs="Arial"/>
                <w:sz w:val="18"/>
                <w:szCs w:val="18"/>
              </w:rPr>
            </w:pPr>
          </w:p>
          <w:p w:rsidR="003B7A0B" w:rsidRPr="00EE40A8" w:rsidRDefault="003B7A0B" w:rsidP="003B7A0B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35A04" w:rsidRPr="00EE40A8" w:rsidRDefault="00435A04" w:rsidP="00435A04">
      <w:pPr>
        <w:spacing w:before="40"/>
        <w:ind w:left="-993"/>
        <w:rPr>
          <w:rFonts w:ascii="Arial" w:hAnsi="Arial" w:cs="Arial"/>
          <w:sz w:val="18"/>
          <w:szCs w:val="18"/>
        </w:rPr>
      </w:pPr>
      <w:r w:rsidRPr="00EE40A8">
        <w:rPr>
          <w:rFonts w:ascii="Arial" w:hAnsi="Arial" w:cs="Arial"/>
          <w:sz w:val="18"/>
          <w:szCs w:val="18"/>
        </w:rPr>
        <w:lastRenderedPageBreak/>
        <w:t xml:space="preserve">1ª via </w:t>
      </w:r>
      <w:r w:rsidR="00BB6FD2">
        <w:rPr>
          <w:rFonts w:ascii="Arial" w:hAnsi="Arial" w:cs="Arial"/>
          <w:sz w:val="18"/>
          <w:szCs w:val="18"/>
        </w:rPr>
        <w:t>MultiBRA</w:t>
      </w:r>
      <w:r w:rsidRPr="00EE40A8">
        <w:rPr>
          <w:rFonts w:ascii="Arial" w:hAnsi="Arial" w:cs="Arial"/>
          <w:sz w:val="18"/>
          <w:szCs w:val="18"/>
        </w:rPr>
        <w:t xml:space="preserve"> / 2ª via </w:t>
      </w:r>
      <w:r w:rsidR="009E2B16">
        <w:rPr>
          <w:rFonts w:ascii="Arial" w:hAnsi="Arial" w:cs="Arial"/>
          <w:sz w:val="18"/>
          <w:szCs w:val="18"/>
        </w:rPr>
        <w:t>Instituidor</w:t>
      </w:r>
      <w:r w:rsidRPr="00EE40A8">
        <w:rPr>
          <w:rFonts w:ascii="Arial" w:hAnsi="Arial" w:cs="Arial"/>
          <w:sz w:val="18"/>
          <w:szCs w:val="18"/>
        </w:rPr>
        <w:t xml:space="preserve"> / 3º via Participante</w:t>
      </w:r>
    </w:p>
    <w:sectPr w:rsidR="00435A04" w:rsidRPr="00EE40A8" w:rsidSect="00330F27">
      <w:footerReference w:type="default" r:id="rId13"/>
      <w:headerReference w:type="first" r:id="rId14"/>
      <w:footerReference w:type="first" r:id="rId15"/>
      <w:pgSz w:w="11906" w:h="16838"/>
      <w:pgMar w:top="822" w:right="1134" w:bottom="567" w:left="1701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76A" w:rsidRDefault="00D5076A" w:rsidP="00FF0E35">
      <w:r>
        <w:separator/>
      </w:r>
    </w:p>
  </w:endnote>
  <w:endnote w:type="continuationSeparator" w:id="0">
    <w:p w:rsidR="00D5076A" w:rsidRDefault="00D5076A" w:rsidP="00FF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88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66AB" w:rsidRDefault="001D66A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3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73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66AB" w:rsidRDefault="001D66A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938721"/>
      <w:docPartObj>
        <w:docPartGallery w:val="Page Numbers (Bottom of Page)"/>
        <w:docPartUnique/>
      </w:docPartObj>
    </w:sdtPr>
    <w:sdtEndPr/>
    <w:sdtContent>
      <w:sdt>
        <w:sdtPr>
          <w:id w:val="-1630627082"/>
          <w:docPartObj>
            <w:docPartGallery w:val="Page Numbers (Top of Page)"/>
            <w:docPartUnique/>
          </w:docPartObj>
        </w:sdtPr>
        <w:sdtEndPr/>
        <w:sdtContent>
          <w:p w:rsidR="00A82840" w:rsidRDefault="00B86560" w:rsidP="00A82840">
            <w:pPr>
              <w:pStyle w:val="Rodap"/>
              <w:jc w:val="right"/>
            </w:pPr>
            <w:r w:rsidRPr="00B86560">
              <w:tab/>
            </w:r>
            <w:r w:rsidRPr="00B86560">
              <w:tab/>
            </w:r>
          </w:p>
          <w:sdt>
            <w:sdtPr>
              <w:id w:val="327028844"/>
              <w:docPartObj>
                <w:docPartGallery w:val="Page Numbers (Top of Page)"/>
                <w:docPartUnique/>
              </w:docPartObj>
            </w:sdtPr>
            <w:sdtEndPr/>
            <w:sdtContent>
              <w:p w:rsidR="00A82840" w:rsidRDefault="00A82840" w:rsidP="00A82840">
                <w:pPr>
                  <w:pStyle w:val="Rodap"/>
                  <w:jc w:val="right"/>
                </w:pPr>
                <w:r>
                  <w:t>Não Adesão ao Plano – Modelo jan/18</w:t>
                </w:r>
              </w:p>
              <w:p w:rsidR="00160362" w:rsidRDefault="00A82840" w:rsidP="003B7A0B">
                <w:pPr>
                  <w:pStyle w:val="Rodap"/>
                  <w:jc w:val="right"/>
                </w:pPr>
                <w:r>
                  <w:t xml:space="preserve">Página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71231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d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871231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76A" w:rsidRDefault="00D5076A" w:rsidP="00FF0E35">
      <w:r>
        <w:separator/>
      </w:r>
    </w:p>
  </w:footnote>
  <w:footnote w:type="continuationSeparator" w:id="0">
    <w:p w:rsidR="00D5076A" w:rsidRDefault="00D5076A" w:rsidP="00FF0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362" w:rsidRPr="00B86560" w:rsidRDefault="00BB6FD2" w:rsidP="00B86560">
    <w:pPr>
      <w:pStyle w:val="Cabealho"/>
      <w:spacing w:after="120"/>
      <w:jc w:val="center"/>
      <w:rPr>
        <w:rFonts w:ascii="Calibri" w:hAnsi="Calibri" w:cs="Calibri"/>
        <w:b/>
        <w:bCs/>
        <w:sz w:val="28"/>
        <w:szCs w:val="24"/>
        <w:lang w:val="pt-BR"/>
      </w:rPr>
    </w:pPr>
    <w:r w:rsidRPr="00BE0144">
      <w:rPr>
        <w:rFonts w:ascii="Calibri" w:hAnsi="Calibri" w:cs="Calibri"/>
        <w:b/>
        <w:bCs/>
        <w:sz w:val="28"/>
        <w:szCs w:val="24"/>
        <w:lang w:val="pt-BR"/>
      </w:rPr>
      <w:t>MULTIBRA</w:t>
    </w:r>
    <w:r w:rsidR="00240E28" w:rsidRPr="00BE0144">
      <w:rPr>
        <w:rFonts w:ascii="Calibri" w:hAnsi="Calibri" w:cs="Calibri"/>
        <w:b/>
        <w:bCs/>
        <w:sz w:val="28"/>
        <w:szCs w:val="24"/>
        <w:lang w:val="pt-BR"/>
      </w:rPr>
      <w:t xml:space="preserve"> INSTITUIDOR – FUNDO MÚLTIP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0B7"/>
    <w:multiLevelType w:val="hybridMultilevel"/>
    <w:tmpl w:val="09B60ED2"/>
    <w:lvl w:ilvl="0" w:tplc="04160017">
      <w:start w:val="1"/>
      <w:numFmt w:val="lowerLetter"/>
      <w:lvlText w:val="%1)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8CE067C"/>
    <w:multiLevelType w:val="hybridMultilevel"/>
    <w:tmpl w:val="E062C802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150442F"/>
    <w:multiLevelType w:val="hybridMultilevel"/>
    <w:tmpl w:val="27CC24B0"/>
    <w:lvl w:ilvl="0" w:tplc="F8FA49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114721"/>
    <w:multiLevelType w:val="hybridMultilevel"/>
    <w:tmpl w:val="03E25FF2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70E54A02"/>
    <w:multiLevelType w:val="hybridMultilevel"/>
    <w:tmpl w:val="FAA42476"/>
    <w:lvl w:ilvl="0" w:tplc="0416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pDi8kl0I/2cvwURlJJx2lYguU129I+qgJLSTiy+YsyksLafBFKrsGVOrnNsQ3rtzI6UUgKKYaI8CZa9S1NMQg==" w:salt="efdajzZfgRJhgreLbe0wPA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3C"/>
    <w:rsid w:val="00033543"/>
    <w:rsid w:val="00057B28"/>
    <w:rsid w:val="00063DFC"/>
    <w:rsid w:val="000812DA"/>
    <w:rsid w:val="000A1D11"/>
    <w:rsid w:val="000B5DD4"/>
    <w:rsid w:val="000C06F7"/>
    <w:rsid w:val="00102D90"/>
    <w:rsid w:val="0013109D"/>
    <w:rsid w:val="0014380B"/>
    <w:rsid w:val="00144964"/>
    <w:rsid w:val="00157253"/>
    <w:rsid w:val="00160362"/>
    <w:rsid w:val="0017776C"/>
    <w:rsid w:val="001855E8"/>
    <w:rsid w:val="001B1522"/>
    <w:rsid w:val="001B6B31"/>
    <w:rsid w:val="001B7314"/>
    <w:rsid w:val="001C4FDF"/>
    <w:rsid w:val="001D47E8"/>
    <w:rsid w:val="001D66AB"/>
    <w:rsid w:val="001F38DE"/>
    <w:rsid w:val="00227E6C"/>
    <w:rsid w:val="00231460"/>
    <w:rsid w:val="00240E28"/>
    <w:rsid w:val="00254531"/>
    <w:rsid w:val="002825C6"/>
    <w:rsid w:val="0028302F"/>
    <w:rsid w:val="002B1600"/>
    <w:rsid w:val="002E04ED"/>
    <w:rsid w:val="002F314E"/>
    <w:rsid w:val="00330F27"/>
    <w:rsid w:val="003503E4"/>
    <w:rsid w:val="0036417F"/>
    <w:rsid w:val="0038546B"/>
    <w:rsid w:val="003A582E"/>
    <w:rsid w:val="003B4214"/>
    <w:rsid w:val="003B7A0B"/>
    <w:rsid w:val="004311EE"/>
    <w:rsid w:val="00435A04"/>
    <w:rsid w:val="00444D4C"/>
    <w:rsid w:val="00453E2F"/>
    <w:rsid w:val="004624DF"/>
    <w:rsid w:val="00463D05"/>
    <w:rsid w:val="0047239A"/>
    <w:rsid w:val="0047687A"/>
    <w:rsid w:val="00476AD3"/>
    <w:rsid w:val="00480E6D"/>
    <w:rsid w:val="0048230E"/>
    <w:rsid w:val="0049781A"/>
    <w:rsid w:val="004A126A"/>
    <w:rsid w:val="004A736C"/>
    <w:rsid w:val="004D2B7A"/>
    <w:rsid w:val="00502570"/>
    <w:rsid w:val="00514A9A"/>
    <w:rsid w:val="00521612"/>
    <w:rsid w:val="0052172D"/>
    <w:rsid w:val="005648E2"/>
    <w:rsid w:val="005823F9"/>
    <w:rsid w:val="005A21C8"/>
    <w:rsid w:val="005B5AB8"/>
    <w:rsid w:val="005B7BAF"/>
    <w:rsid w:val="005C4EF3"/>
    <w:rsid w:val="005D2027"/>
    <w:rsid w:val="005F1634"/>
    <w:rsid w:val="005F7AAD"/>
    <w:rsid w:val="006704A5"/>
    <w:rsid w:val="006866BC"/>
    <w:rsid w:val="006C1D86"/>
    <w:rsid w:val="006D101E"/>
    <w:rsid w:val="006D2135"/>
    <w:rsid w:val="006D2175"/>
    <w:rsid w:val="007124D4"/>
    <w:rsid w:val="00714AA8"/>
    <w:rsid w:val="007760EE"/>
    <w:rsid w:val="007861DD"/>
    <w:rsid w:val="007A535C"/>
    <w:rsid w:val="007B5141"/>
    <w:rsid w:val="007C2CE8"/>
    <w:rsid w:val="007F66BB"/>
    <w:rsid w:val="00810DD5"/>
    <w:rsid w:val="00822D32"/>
    <w:rsid w:val="008476BE"/>
    <w:rsid w:val="00867BFA"/>
    <w:rsid w:val="00871231"/>
    <w:rsid w:val="008805C1"/>
    <w:rsid w:val="008812AF"/>
    <w:rsid w:val="0088354C"/>
    <w:rsid w:val="008924D1"/>
    <w:rsid w:val="008C0BC7"/>
    <w:rsid w:val="008C1763"/>
    <w:rsid w:val="008C3A17"/>
    <w:rsid w:val="008C5F01"/>
    <w:rsid w:val="008D0F89"/>
    <w:rsid w:val="008E1D15"/>
    <w:rsid w:val="008E4D6E"/>
    <w:rsid w:val="00915FFE"/>
    <w:rsid w:val="0093384B"/>
    <w:rsid w:val="00940394"/>
    <w:rsid w:val="00940F2D"/>
    <w:rsid w:val="00953C3C"/>
    <w:rsid w:val="00963DDD"/>
    <w:rsid w:val="009733A6"/>
    <w:rsid w:val="009744CA"/>
    <w:rsid w:val="00974AA4"/>
    <w:rsid w:val="00975FA2"/>
    <w:rsid w:val="009A57A0"/>
    <w:rsid w:val="009C7651"/>
    <w:rsid w:val="009C7914"/>
    <w:rsid w:val="009E1C86"/>
    <w:rsid w:val="009E2B16"/>
    <w:rsid w:val="009E609B"/>
    <w:rsid w:val="00A301E4"/>
    <w:rsid w:val="00A333B1"/>
    <w:rsid w:val="00A53FAC"/>
    <w:rsid w:val="00A737EF"/>
    <w:rsid w:val="00A82840"/>
    <w:rsid w:val="00AA3600"/>
    <w:rsid w:val="00AA61C8"/>
    <w:rsid w:val="00AB3BC5"/>
    <w:rsid w:val="00AC6A1A"/>
    <w:rsid w:val="00B13910"/>
    <w:rsid w:val="00B47DF3"/>
    <w:rsid w:val="00B50A64"/>
    <w:rsid w:val="00B56A82"/>
    <w:rsid w:val="00B5741F"/>
    <w:rsid w:val="00B62356"/>
    <w:rsid w:val="00B86560"/>
    <w:rsid w:val="00BB6FD2"/>
    <w:rsid w:val="00BE0144"/>
    <w:rsid w:val="00C040D9"/>
    <w:rsid w:val="00C338E1"/>
    <w:rsid w:val="00C46EFD"/>
    <w:rsid w:val="00C63E0F"/>
    <w:rsid w:val="00C67A1E"/>
    <w:rsid w:val="00C738DB"/>
    <w:rsid w:val="00C9158E"/>
    <w:rsid w:val="00CF74DA"/>
    <w:rsid w:val="00D01DD1"/>
    <w:rsid w:val="00D05A9C"/>
    <w:rsid w:val="00D13A2D"/>
    <w:rsid w:val="00D224C4"/>
    <w:rsid w:val="00D320A0"/>
    <w:rsid w:val="00D5076A"/>
    <w:rsid w:val="00D8111B"/>
    <w:rsid w:val="00D91809"/>
    <w:rsid w:val="00DB3354"/>
    <w:rsid w:val="00DB7254"/>
    <w:rsid w:val="00DC05DB"/>
    <w:rsid w:val="00DC6995"/>
    <w:rsid w:val="00DE0796"/>
    <w:rsid w:val="00DF302E"/>
    <w:rsid w:val="00DF5A4D"/>
    <w:rsid w:val="00DF7B4E"/>
    <w:rsid w:val="00E1072A"/>
    <w:rsid w:val="00E22893"/>
    <w:rsid w:val="00E46921"/>
    <w:rsid w:val="00EE40A8"/>
    <w:rsid w:val="00F34D0B"/>
    <w:rsid w:val="00F45BAF"/>
    <w:rsid w:val="00F52010"/>
    <w:rsid w:val="00F84B54"/>
    <w:rsid w:val="00FB6A6E"/>
    <w:rsid w:val="00FD1996"/>
    <w:rsid w:val="00FF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5909674-841F-4B3D-B9F0-5D2C2B50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Ttulo8">
    <w:name w:val="heading 8"/>
    <w:basedOn w:val="Normal"/>
    <w:next w:val="Normal"/>
    <w:qFormat/>
    <w:rsid w:val="00F34D0B"/>
    <w:pPr>
      <w:keepNext/>
      <w:tabs>
        <w:tab w:val="left" w:pos="720"/>
      </w:tabs>
      <w:ind w:left="709" w:firstLine="11"/>
      <w:jc w:val="both"/>
      <w:outlineLvl w:val="7"/>
    </w:pPr>
    <w:rPr>
      <w:b/>
      <w:bCs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lang w:val="en-US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2Auto">
    <w:name w:val="Style normal2 + Auto"/>
    <w:basedOn w:val="Normal"/>
    <w:pPr>
      <w:tabs>
        <w:tab w:val="left" w:pos="1872"/>
      </w:tabs>
      <w:spacing w:after="240"/>
      <w:ind w:left="1872" w:hanging="720"/>
    </w:pPr>
    <w:rPr>
      <w:rFonts w:ascii="Arial" w:hAnsi="Arial"/>
      <w:sz w:val="23"/>
    </w:rPr>
  </w:style>
  <w:style w:type="paragraph" w:styleId="Sumrio2">
    <w:name w:val="toc 2"/>
    <w:basedOn w:val="Normal"/>
    <w:next w:val="Normal"/>
    <w:autoRedefine/>
    <w:semiHidden/>
    <w:rsid w:val="00063DFC"/>
    <w:pPr>
      <w:spacing w:after="120"/>
      <w:ind w:left="1440"/>
    </w:pPr>
    <w:rPr>
      <w:rFonts w:ascii="Arial" w:hAnsi="Arial"/>
      <w:bCs/>
      <w:sz w:val="24"/>
      <w:szCs w:val="24"/>
    </w:rPr>
  </w:style>
  <w:style w:type="paragraph" w:styleId="Rodap">
    <w:name w:val="footer"/>
    <w:basedOn w:val="Normal"/>
    <w:link w:val="RodapChar"/>
    <w:uiPriority w:val="99"/>
    <w:rsid w:val="00FF0E3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F0E35"/>
    <w:rPr>
      <w:lang w:val="en-AU" w:eastAsia="en-US"/>
    </w:rPr>
  </w:style>
  <w:style w:type="paragraph" w:styleId="Textodebalo">
    <w:name w:val="Balloon Text"/>
    <w:basedOn w:val="Normal"/>
    <w:link w:val="TextodebaloChar"/>
    <w:rsid w:val="00DB72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B7254"/>
    <w:rPr>
      <w:rFonts w:ascii="Tahoma" w:hAnsi="Tahoma" w:cs="Tahoma"/>
      <w:sz w:val="16"/>
      <w:szCs w:val="16"/>
      <w:lang w:val="en-AU" w:eastAsia="en-US"/>
    </w:rPr>
  </w:style>
  <w:style w:type="paragraph" w:customStyle="1" w:styleId="Parag1CharChar">
    <w:name w:val="Parag1 Char Char"/>
    <w:basedOn w:val="Normal"/>
    <w:link w:val="Parag1CharCharChar"/>
    <w:rsid w:val="008C5F01"/>
    <w:pPr>
      <w:tabs>
        <w:tab w:val="left" w:pos="1008"/>
      </w:tabs>
      <w:spacing w:after="240"/>
      <w:ind w:left="1008" w:hanging="1008"/>
    </w:pPr>
    <w:rPr>
      <w:rFonts w:ascii="Arial" w:hAnsi="Arial"/>
      <w:sz w:val="23"/>
    </w:rPr>
  </w:style>
  <w:style w:type="character" w:customStyle="1" w:styleId="Parag1CharCharChar">
    <w:name w:val="Parag1 Char Char Char"/>
    <w:link w:val="Parag1CharChar"/>
    <w:rsid w:val="008C5F01"/>
    <w:rPr>
      <w:rFonts w:ascii="Arial" w:hAnsi="Arial"/>
      <w:sz w:val="23"/>
      <w:lang w:eastAsia="en-US"/>
    </w:rPr>
  </w:style>
  <w:style w:type="paragraph" w:styleId="PargrafodaLista">
    <w:name w:val="List Paragraph"/>
    <w:basedOn w:val="Normal"/>
    <w:uiPriority w:val="34"/>
    <w:qFormat/>
    <w:rsid w:val="008C5F01"/>
    <w:pPr>
      <w:ind w:left="720"/>
      <w:contextualSpacing/>
    </w:pPr>
    <w:rPr>
      <w:sz w:val="24"/>
      <w:szCs w:val="24"/>
    </w:rPr>
  </w:style>
  <w:style w:type="paragraph" w:customStyle="1" w:styleId="DefaultParagraphFont1">
    <w:name w:val="Default Paragraph Font1"/>
    <w:next w:val="Normal"/>
    <w:rsid w:val="008C5F01"/>
    <w:rPr>
      <w:lang w:eastAsia="en-US"/>
    </w:rPr>
  </w:style>
  <w:style w:type="paragraph" w:styleId="Corpodetexto2">
    <w:name w:val="Body Text 2"/>
    <w:basedOn w:val="Normal"/>
    <w:link w:val="Corpodetexto2Char"/>
    <w:rsid w:val="008C5F01"/>
    <w:pPr>
      <w:jc w:val="center"/>
    </w:pPr>
    <w:rPr>
      <w:sz w:val="14"/>
    </w:rPr>
  </w:style>
  <w:style w:type="character" w:customStyle="1" w:styleId="Corpodetexto2Char">
    <w:name w:val="Corpo de texto 2 Char"/>
    <w:basedOn w:val="Fontepargpadro"/>
    <w:link w:val="Corpodetexto2"/>
    <w:rsid w:val="008C5F01"/>
    <w:rPr>
      <w:sz w:val="14"/>
      <w:lang w:eastAsia="en-US"/>
    </w:rPr>
  </w:style>
  <w:style w:type="paragraph" w:styleId="Corpodetexto">
    <w:name w:val="Body Text"/>
    <w:basedOn w:val="Normal"/>
    <w:link w:val="CorpodetextoChar"/>
    <w:rsid w:val="008C5F01"/>
    <w:pPr>
      <w:jc w:val="center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8C5F01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a_x00e7__x00f5_es xmlns="f69657d1-9a29-474c-99b5-ce0b7df140e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53A2A8E1F89E489421C3389DB91000" ma:contentTypeVersion="2" ma:contentTypeDescription="Crie um novo documento." ma:contentTypeScope="" ma:versionID="cce510737d6de0ee238cd1de1a540135">
  <xsd:schema xmlns:xsd="http://www.w3.org/2001/XMLSchema" xmlns:xs="http://www.w3.org/2001/XMLSchema" xmlns:p="http://schemas.microsoft.com/office/2006/metadata/properties" xmlns:ns2="f69657d1-9a29-474c-99b5-ce0b7df140e8" targetNamespace="http://schemas.microsoft.com/office/2006/metadata/properties" ma:root="true" ma:fieldsID="467d151871483c7b62e80b70782ec1af" ns2:_="">
    <xsd:import namespace="f69657d1-9a29-474c-99b5-ce0b7df140e8"/>
    <xsd:element name="properties">
      <xsd:complexType>
        <xsd:sequence>
          <xsd:element name="documentManagement">
            <xsd:complexType>
              <xsd:all>
                <xsd:element ref="ns2:Altera_x00e7__x00f5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57d1-9a29-474c-99b5-ce0b7df140e8" elementFormDefault="qualified">
    <xsd:import namespace="http://schemas.microsoft.com/office/2006/documentManagement/types"/>
    <xsd:import namespace="http://schemas.microsoft.com/office/infopath/2007/PartnerControls"/>
    <xsd:element name="Altera_x00e7__x00f5_es" ma:index="8" nillable="true" ma:displayName="Alterações" ma:internalName="Altera_x00e7__x00f5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C989-E539-4923-823F-44615E784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7F8A0-02FF-424A-B8F7-5AA578BF6844}">
  <ds:schemaRefs>
    <ds:schemaRef ds:uri="http://schemas.microsoft.com/office/2006/metadata/properties"/>
    <ds:schemaRef ds:uri="http://schemas.microsoft.com/office/infopath/2007/PartnerControls"/>
    <ds:schemaRef ds:uri="f69657d1-9a29-474c-99b5-ce0b7df140e8"/>
  </ds:schemaRefs>
</ds:datastoreItem>
</file>

<file path=customXml/itemProps3.xml><?xml version="1.0" encoding="utf-8"?>
<ds:datastoreItem xmlns:ds="http://schemas.openxmlformats.org/officeDocument/2006/customXml" ds:itemID="{1F953B88-F9B3-48BF-B3AE-9729F7761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657d1-9a29-474c-99b5-ce0b7df14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13621-142B-4354-8A40-97DF8860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6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.g.haddad@hsbc.com.br</dc:creator>
  <cp:keywords>NOT-APPL</cp:keywords>
  <dc:description>NOT-APPL</dc:description>
  <cp:lastModifiedBy>Karla Teixeira Sylvestre Resende</cp:lastModifiedBy>
  <cp:revision>8</cp:revision>
  <dcterms:created xsi:type="dcterms:W3CDTF">2018-10-23T17:38:00Z</dcterms:created>
  <dcterms:modified xsi:type="dcterms:W3CDTF">2018-12-2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ContentTypeId">
    <vt:lpwstr>0x0101007A53A2A8E1F89E489421C3389DB91000</vt:lpwstr>
  </property>
</Properties>
</file>